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危舒慧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业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攀枝花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578803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xn25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1-2010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映博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软件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研究消费者需求，拟定产品发展策略，做好产品规划，制定产品开发主题、产品款式，开发适合品牌定位及市场需求的产品；2、制定产品开发计划，统筹产品开发过程，全面监控产品开发质量、控制成本，确保产品按计划上市；3、对产品生命周期管理，跟进、评估产品发展状况，分析产品优劣，快速反馈与应变，确保产品力不断精进，满足消费者需求;4、与OEM供应商沟通，开展对新原料、新工艺的配方应用；5、对新品开发全程负责，包括产品的策划、文案、配方、包材选择、包装设计、产品定价等;6、贴近市场，完成对同类产品的市场动态和技术发展动向等情报的收集及分析;7、负责部门日常管理以及团队建设工作，并完成上级交办的其它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球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记协职工新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力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08-2012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充电站工程项目的前期勘察、中期设计、后期施工管理及验收全过程；2、具备高低压工程施工全面知识及丰富的实践经验；3、对施工现场进行监管，监理施工进度，质量把关；4、组织进行施工项目的联合验收，验收包含实物的品牌、型号、外观、包装，施工工程的完工时间、质量等方面；5、进行项目工程招标，合同草拟审核；6、熟悉低压、土建施工工艺和预算造价，了解西安市场土建工程行情；熟悉高压供电工程主要环节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4月-2019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对在库药品进行养护，建立养护记录；2、指导保管员合理存放药品；3、负责库房温湿度监测与调控；4、养护仪器的使用与保养；5、仓库设施设备养护与管理；6、其他领导安排的相关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